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61B10" w14:textId="77777777" w:rsidR="00104AAA" w:rsidRPr="00C6298B" w:rsidRDefault="00F45CBE" w:rsidP="00C6298B">
      <w:pPr>
        <w:wordWrap w:val="0"/>
        <w:rPr>
          <w:rFonts w:ascii="ＭＳ 明朝"/>
          <w:sz w:val="21"/>
        </w:rPr>
      </w:pPr>
      <w:r w:rsidRPr="00C6298B">
        <w:rPr>
          <w:rFonts w:ascii="ＭＳ 明朝" w:hAnsi="ＭＳ 明朝" w:hint="eastAsia"/>
          <w:sz w:val="21"/>
          <w:szCs w:val="22"/>
        </w:rPr>
        <w:t>別記</w:t>
      </w:r>
      <w:r w:rsidR="006D3418" w:rsidRPr="00C6298B">
        <w:rPr>
          <w:rFonts w:ascii="ＭＳ 明朝" w:hAnsi="ＭＳ 明朝" w:hint="eastAsia"/>
          <w:sz w:val="21"/>
        </w:rPr>
        <w:t>様式第</w:t>
      </w:r>
      <w:r w:rsidR="00321FC2" w:rsidRPr="00C6298B">
        <w:rPr>
          <w:rFonts w:ascii="ＭＳ 明朝" w:hAnsi="ＭＳ 明朝" w:hint="eastAsia"/>
          <w:sz w:val="21"/>
        </w:rPr>
        <w:t>８</w:t>
      </w:r>
      <w:r w:rsidR="006D3418" w:rsidRPr="00C6298B">
        <w:rPr>
          <w:rFonts w:ascii="ＭＳ 明朝" w:hAnsi="ＭＳ 明朝" w:hint="eastAsia"/>
          <w:sz w:val="21"/>
        </w:rPr>
        <w:t>号（第</w:t>
      </w:r>
      <w:r w:rsidR="00321FC2" w:rsidRPr="00C6298B">
        <w:rPr>
          <w:rFonts w:ascii="ＭＳ 明朝" w:hAnsi="ＭＳ 明朝" w:hint="eastAsia"/>
          <w:sz w:val="21"/>
        </w:rPr>
        <w:t>１１</w:t>
      </w:r>
      <w:r w:rsidR="006D3418" w:rsidRPr="00C6298B">
        <w:rPr>
          <w:rFonts w:ascii="ＭＳ 明朝" w:hAnsi="ＭＳ 明朝" w:hint="eastAsia"/>
          <w:sz w:val="21"/>
        </w:rPr>
        <w:t>条関係）</w:t>
      </w:r>
    </w:p>
    <w:p w14:paraId="13D91493" w14:textId="77777777" w:rsidR="00104AAA" w:rsidRPr="000C272A" w:rsidRDefault="006D3418" w:rsidP="00104AAA">
      <w:pPr>
        <w:spacing w:line="120" w:lineRule="auto"/>
        <w:jc w:val="right"/>
        <w:rPr>
          <w:rFonts w:ascii="ＭＳ 明朝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>年　　月　　日</w:t>
      </w:r>
    </w:p>
    <w:p w14:paraId="09F70420" w14:textId="77777777" w:rsidR="00104AAA" w:rsidRPr="000C272A" w:rsidRDefault="00C90E37" w:rsidP="00104AAA">
      <w:pPr>
        <w:spacing w:line="120" w:lineRule="auto"/>
        <w:ind w:firstLineChars="100" w:firstLine="211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東洋町</w:t>
      </w:r>
      <w:r w:rsidR="006D3418" w:rsidRPr="000C272A">
        <w:rPr>
          <w:rFonts w:ascii="ＭＳ 明朝" w:hAnsi="ＭＳ 明朝" w:hint="eastAsia"/>
          <w:sz w:val="21"/>
          <w:szCs w:val="21"/>
        </w:rPr>
        <w:t>長　　　　　　　様</w:t>
      </w:r>
    </w:p>
    <w:p w14:paraId="6466065B" w14:textId="77777777" w:rsidR="006136E5" w:rsidRPr="000C272A" w:rsidRDefault="006136E5" w:rsidP="00104AAA">
      <w:pPr>
        <w:spacing w:line="120" w:lineRule="auto"/>
        <w:ind w:firstLineChars="100" w:firstLine="211"/>
        <w:rPr>
          <w:rFonts w:ascii="ＭＳ 明朝"/>
          <w:sz w:val="21"/>
          <w:szCs w:val="21"/>
        </w:rPr>
      </w:pPr>
    </w:p>
    <w:p w14:paraId="390EBCE2" w14:textId="77777777" w:rsidR="00A830DF" w:rsidRPr="000C272A" w:rsidRDefault="00104AAA" w:rsidP="00A830DF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 xml:space="preserve">　　　　　　　　　　　　　　　　　　　</w:t>
      </w:r>
      <w:r w:rsidR="006D3418" w:rsidRPr="000C272A">
        <w:rPr>
          <w:rFonts w:ascii="ＭＳ 明朝" w:hAnsi="ＭＳ 明朝" w:cs="ＭＳ 明朝" w:hint="eastAsia"/>
          <w:kern w:val="0"/>
          <w:sz w:val="21"/>
          <w:szCs w:val="21"/>
        </w:rPr>
        <w:t>申請者　住所</w:t>
      </w:r>
      <w:r w:rsidR="006D3418" w:rsidRPr="000C272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="006D3418" w:rsidRPr="000C272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</w:t>
      </w:r>
    </w:p>
    <w:p w14:paraId="0570EC31" w14:textId="77777777" w:rsidR="00A830DF" w:rsidRPr="000C272A" w:rsidRDefault="006D3418" w:rsidP="00A830DF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6CF2" w:rsidRPr="004F6CF2">
              <w:rPr>
                <w:rFonts w:ascii="ＭＳ 明朝" w:hAnsi="ＭＳ 明朝" w:cs="ＭＳ 明朝" w:hint="eastAsia"/>
                <w:kern w:val="0"/>
                <w:sz w:val="12"/>
                <w:szCs w:val="21"/>
              </w:rPr>
              <w:t>フリガナ</w:t>
            </w:r>
          </w:rt>
          <w:rubyBase>
            <w:r w:rsidR="004F6CF2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氏名</w:t>
            </w:r>
          </w:rubyBase>
        </w:ruby>
      </w:r>
      <w:r w:rsidRPr="000C272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㊞</w:t>
      </w:r>
    </w:p>
    <w:p w14:paraId="5821CF38" w14:textId="77777777" w:rsidR="00A830DF" w:rsidRPr="000C272A" w:rsidRDefault="006D3418" w:rsidP="00A830DF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0C272A">
        <w:rPr>
          <w:rFonts w:ascii="ＭＳ 明朝" w:hAnsi="ＭＳ 明朝" w:cs="ＭＳ 明朝" w:hint="eastAsia"/>
          <w:kern w:val="0"/>
          <w:sz w:val="21"/>
          <w:szCs w:val="21"/>
        </w:rPr>
        <w:t>電話番号（</w:t>
      </w:r>
      <w:r w:rsidRPr="000C272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0C272A">
        <w:rPr>
          <w:rFonts w:ascii="ＭＳ 明朝" w:hAnsi="ＭＳ 明朝" w:cs="ＭＳ 明朝" w:hint="eastAsia"/>
          <w:kern w:val="0"/>
          <w:sz w:val="21"/>
          <w:szCs w:val="21"/>
        </w:rPr>
        <w:t xml:space="preserve">　　　）　　　－　　　　</w:t>
      </w:r>
    </w:p>
    <w:p w14:paraId="241772C2" w14:textId="77777777" w:rsidR="006136E5" w:rsidRPr="000C272A" w:rsidRDefault="006136E5" w:rsidP="00A830DF">
      <w:pPr>
        <w:spacing w:line="120" w:lineRule="auto"/>
        <w:ind w:left="4015" w:hangingChars="1900" w:hanging="4015"/>
        <w:rPr>
          <w:rFonts w:ascii="ＭＳ 明朝"/>
          <w:sz w:val="21"/>
          <w:szCs w:val="21"/>
        </w:rPr>
      </w:pPr>
    </w:p>
    <w:p w14:paraId="329A4708" w14:textId="77777777" w:rsidR="00104AAA" w:rsidRPr="000C272A" w:rsidRDefault="00C90E37" w:rsidP="00104AAA">
      <w:pPr>
        <w:spacing w:line="120" w:lineRule="auto"/>
        <w:jc w:val="center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東洋町</w:t>
      </w:r>
      <w:r w:rsidR="00A830DF" w:rsidRPr="000C272A">
        <w:rPr>
          <w:rFonts w:ascii="ＭＳ 明朝" w:hAnsi="ＭＳ 明朝" w:hint="eastAsia"/>
          <w:sz w:val="21"/>
          <w:szCs w:val="21"/>
        </w:rPr>
        <w:t>空き家改修費</w:t>
      </w:r>
      <w:r w:rsidR="006D3418" w:rsidRPr="000C272A">
        <w:rPr>
          <w:rFonts w:ascii="ＭＳ 明朝" w:hAnsi="ＭＳ 明朝" w:hint="eastAsia"/>
          <w:sz w:val="21"/>
          <w:szCs w:val="21"/>
        </w:rPr>
        <w:t>補助金実績報告書</w:t>
      </w:r>
    </w:p>
    <w:p w14:paraId="63A3CD7A" w14:textId="77777777" w:rsidR="00104AAA" w:rsidRPr="000C272A" w:rsidRDefault="00104AAA" w:rsidP="00104AAA">
      <w:pPr>
        <w:spacing w:line="120" w:lineRule="auto"/>
        <w:rPr>
          <w:rFonts w:ascii="ＭＳ 明朝"/>
          <w:sz w:val="21"/>
          <w:szCs w:val="21"/>
        </w:rPr>
      </w:pPr>
    </w:p>
    <w:p w14:paraId="1E0EBDC7" w14:textId="77777777" w:rsidR="00104AAA" w:rsidRPr="000C272A" w:rsidRDefault="006D3418" w:rsidP="00104AAA">
      <w:pPr>
        <w:spacing w:line="120" w:lineRule="auto"/>
        <w:rPr>
          <w:rFonts w:ascii="ＭＳ 明朝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 xml:space="preserve">　　　年　　月　　日付け　</w:t>
      </w:r>
      <w:r w:rsidR="00872BB1" w:rsidRPr="00872BB1">
        <w:rPr>
          <w:rFonts w:ascii="ＭＳ 明朝" w:hAnsi="ＭＳ 明朝" w:hint="eastAsia"/>
          <w:sz w:val="21"/>
          <w:szCs w:val="21"/>
        </w:rPr>
        <w:t>東洋町指令</w:t>
      </w:r>
      <w:r w:rsidR="00872BB1">
        <w:rPr>
          <w:rFonts w:ascii="ＭＳ 明朝" w:hAnsi="ＭＳ 明朝" w:hint="eastAsia"/>
          <w:sz w:val="21"/>
          <w:szCs w:val="21"/>
        </w:rPr>
        <w:t>住民</w:t>
      </w:r>
      <w:r w:rsidRPr="000C272A">
        <w:rPr>
          <w:rFonts w:ascii="ＭＳ 明朝" w:hAnsi="ＭＳ 明朝" w:hint="eastAsia"/>
          <w:sz w:val="21"/>
          <w:szCs w:val="21"/>
        </w:rPr>
        <w:t>第　　　号で補助金の交付決定を受けた</w:t>
      </w:r>
      <w:r w:rsidR="009E6507">
        <w:rPr>
          <w:rFonts w:ascii="ＭＳ 明朝" w:hAnsi="ＭＳ 明朝" w:hint="eastAsia"/>
          <w:sz w:val="21"/>
          <w:szCs w:val="21"/>
        </w:rPr>
        <w:t>補助</w:t>
      </w:r>
      <w:r w:rsidRPr="000C272A">
        <w:rPr>
          <w:rFonts w:ascii="ＭＳ 明朝" w:hAnsi="ＭＳ 明朝" w:hint="eastAsia"/>
          <w:sz w:val="21"/>
          <w:szCs w:val="21"/>
        </w:rPr>
        <w:t>事業が完了したので、下記のとおり</w:t>
      </w:r>
      <w:r w:rsidR="00C90E37">
        <w:rPr>
          <w:rFonts w:ascii="ＭＳ 明朝" w:hAnsi="ＭＳ 明朝" w:hint="eastAsia"/>
          <w:sz w:val="21"/>
          <w:szCs w:val="21"/>
        </w:rPr>
        <w:t>東洋町</w:t>
      </w:r>
      <w:r w:rsidRPr="000C272A">
        <w:rPr>
          <w:rFonts w:ascii="ＭＳ 明朝" w:hAnsi="ＭＳ 明朝" w:hint="eastAsia"/>
          <w:sz w:val="21"/>
          <w:szCs w:val="21"/>
        </w:rPr>
        <w:t>空き家改修費補助金交付要綱第</w:t>
      </w:r>
      <w:r w:rsidR="00A830DF" w:rsidRPr="000C272A">
        <w:rPr>
          <w:rFonts w:ascii="ＭＳ 明朝" w:hAnsi="ＭＳ 明朝" w:hint="eastAsia"/>
          <w:sz w:val="21"/>
          <w:szCs w:val="21"/>
        </w:rPr>
        <w:t>１１</w:t>
      </w:r>
      <w:r w:rsidRPr="000C272A">
        <w:rPr>
          <w:rFonts w:ascii="ＭＳ 明朝" w:hAnsi="ＭＳ 明朝" w:hint="eastAsia"/>
          <w:sz w:val="21"/>
          <w:szCs w:val="21"/>
        </w:rPr>
        <w:t>条</w:t>
      </w:r>
      <w:r w:rsidR="009E6507">
        <w:rPr>
          <w:rFonts w:ascii="ＭＳ 明朝" w:hAnsi="ＭＳ 明朝" w:hint="eastAsia"/>
          <w:sz w:val="21"/>
          <w:szCs w:val="21"/>
        </w:rPr>
        <w:t>第１項</w:t>
      </w:r>
      <w:r w:rsidRPr="000C272A">
        <w:rPr>
          <w:rFonts w:ascii="ＭＳ 明朝" w:hAnsi="ＭＳ 明朝" w:hint="eastAsia"/>
          <w:sz w:val="21"/>
          <w:szCs w:val="21"/>
        </w:rPr>
        <w:t>の規定により、関係書類を添えて報告します。</w:t>
      </w:r>
    </w:p>
    <w:p w14:paraId="369349D2" w14:textId="77777777" w:rsidR="00761C2A" w:rsidRPr="000C272A" w:rsidRDefault="00761C2A" w:rsidP="00104AAA">
      <w:pPr>
        <w:spacing w:line="120" w:lineRule="auto"/>
        <w:rPr>
          <w:rFonts w:ascii="ＭＳ 明朝"/>
          <w:sz w:val="21"/>
          <w:szCs w:val="21"/>
        </w:rPr>
      </w:pPr>
    </w:p>
    <w:p w14:paraId="4B83BE8D" w14:textId="77777777" w:rsidR="002B5D64" w:rsidRPr="000C272A" w:rsidRDefault="002B5D64" w:rsidP="00104AAA">
      <w:pPr>
        <w:spacing w:line="120" w:lineRule="auto"/>
        <w:rPr>
          <w:rFonts w:ascii="ＭＳ 明朝"/>
          <w:sz w:val="21"/>
          <w:szCs w:val="21"/>
        </w:rPr>
      </w:pPr>
    </w:p>
    <w:p w14:paraId="18320915" w14:textId="77777777" w:rsidR="00761C2A" w:rsidRPr="000C272A" w:rsidRDefault="006D3418" w:rsidP="002B5D64">
      <w:pPr>
        <w:ind w:firstLineChars="700" w:firstLine="1479"/>
        <w:rPr>
          <w:rFonts w:ascii="ＭＳ 明朝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 xml:space="preserve">１　</w:t>
      </w:r>
      <w:r w:rsidRPr="000C272A">
        <w:rPr>
          <w:rFonts w:ascii="ＭＳ 明朝" w:hAnsi="ＭＳ 明朝" w:hint="eastAsia"/>
          <w:sz w:val="21"/>
          <w:szCs w:val="21"/>
          <w:u w:val="single"/>
        </w:rPr>
        <w:t>補助金交付決定額　　　金　　　　　　　　　円</w:t>
      </w:r>
      <w:r w:rsidRPr="000C272A">
        <w:rPr>
          <w:rFonts w:ascii="ＭＳ 明朝" w:hAnsi="ＭＳ 明朝" w:hint="eastAsia"/>
          <w:sz w:val="21"/>
          <w:szCs w:val="21"/>
        </w:rPr>
        <w:t xml:space="preserve">　　</w:t>
      </w:r>
    </w:p>
    <w:p w14:paraId="529326A5" w14:textId="77777777" w:rsidR="00761C2A" w:rsidRPr="000C272A" w:rsidRDefault="00761C2A" w:rsidP="00761C2A">
      <w:pPr>
        <w:rPr>
          <w:rFonts w:ascii="ＭＳ 明朝"/>
          <w:sz w:val="21"/>
          <w:szCs w:val="21"/>
        </w:rPr>
      </w:pPr>
    </w:p>
    <w:p w14:paraId="723E74BC" w14:textId="77777777" w:rsidR="00761C2A" w:rsidRPr="000C272A" w:rsidRDefault="006D3418" w:rsidP="002B5D64">
      <w:pPr>
        <w:ind w:firstLineChars="700" w:firstLine="1479"/>
        <w:rPr>
          <w:rFonts w:ascii="ＭＳ 明朝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>２　補助事業の内容</w:t>
      </w:r>
    </w:p>
    <w:p w14:paraId="6111469B" w14:textId="77777777" w:rsidR="00761C2A" w:rsidRPr="000C272A" w:rsidRDefault="006D3418" w:rsidP="00761C2A">
      <w:pPr>
        <w:rPr>
          <w:rFonts w:ascii="ＭＳ 明朝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 xml:space="preserve">　　　</w:t>
      </w:r>
      <w:r w:rsidR="002B5D64" w:rsidRPr="000C272A">
        <w:rPr>
          <w:rFonts w:ascii="ＭＳ 明朝" w:hAnsi="ＭＳ 明朝" w:hint="eastAsia"/>
          <w:sz w:val="21"/>
          <w:szCs w:val="21"/>
        </w:rPr>
        <w:t xml:space="preserve">　　</w:t>
      </w:r>
      <w:r w:rsidRPr="000C272A">
        <w:rPr>
          <w:rFonts w:ascii="ＭＳ 明朝" w:hAnsi="ＭＳ 明朝" w:hint="eastAsia"/>
          <w:sz w:val="21"/>
          <w:szCs w:val="21"/>
        </w:rPr>
        <w:t xml:space="preserve">　　　</w:t>
      </w:r>
      <w:r w:rsidR="002B5D64" w:rsidRPr="000C272A">
        <w:rPr>
          <w:rFonts w:ascii="ＭＳ 明朝" w:hAnsi="ＭＳ 明朝" w:hint="eastAsia"/>
          <w:sz w:val="21"/>
          <w:szCs w:val="21"/>
        </w:rPr>
        <w:t xml:space="preserve">　</w:t>
      </w:r>
      <w:r w:rsidRPr="000C272A">
        <w:rPr>
          <w:rFonts w:ascii="ＭＳ 明朝" w:hAnsi="ＭＳ 明朝" w:hint="eastAsia"/>
          <w:sz w:val="21"/>
          <w:szCs w:val="21"/>
        </w:rPr>
        <w:t>事業</w:t>
      </w:r>
      <w:r w:rsidR="002B5D64" w:rsidRPr="000C272A">
        <w:rPr>
          <w:rFonts w:ascii="ＭＳ 明朝" w:hAnsi="ＭＳ 明朝" w:hint="eastAsia"/>
          <w:sz w:val="21"/>
          <w:szCs w:val="21"/>
        </w:rPr>
        <w:t>実績調書・収支精算書</w:t>
      </w:r>
      <w:r w:rsidRPr="000C272A">
        <w:rPr>
          <w:rFonts w:ascii="ＭＳ 明朝" w:hAnsi="ＭＳ 明朝" w:hint="eastAsia"/>
          <w:sz w:val="21"/>
          <w:szCs w:val="21"/>
        </w:rPr>
        <w:t>のとおり</w:t>
      </w:r>
    </w:p>
    <w:p w14:paraId="6ECEA151" w14:textId="77777777" w:rsidR="00761C2A" w:rsidRPr="000C272A" w:rsidRDefault="00761C2A" w:rsidP="00761C2A">
      <w:pPr>
        <w:rPr>
          <w:rFonts w:ascii="ＭＳ 明朝"/>
          <w:sz w:val="21"/>
          <w:szCs w:val="21"/>
        </w:rPr>
      </w:pPr>
    </w:p>
    <w:p w14:paraId="080F87AE" w14:textId="77777777" w:rsidR="00761C2A" w:rsidRPr="000C272A" w:rsidRDefault="00E44D9E" w:rsidP="002B5D64">
      <w:pPr>
        <w:ind w:firstLineChars="700" w:firstLine="1479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添付書類</w:t>
      </w:r>
    </w:p>
    <w:p w14:paraId="56D4DD60" w14:textId="77777777" w:rsidR="002B5D64" w:rsidRPr="000C272A" w:rsidRDefault="00761C2A" w:rsidP="002B5D64">
      <w:pPr>
        <w:rPr>
          <w:rFonts w:ascii="ＭＳ 明朝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 xml:space="preserve">　　</w:t>
      </w:r>
      <w:r w:rsidR="006D3418" w:rsidRPr="000C272A"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02626C" w:rsidRPr="000C272A">
        <w:rPr>
          <w:rFonts w:ascii="ＭＳ 明朝" w:hAnsi="ＭＳ 明朝" w:hint="eastAsia"/>
          <w:sz w:val="21"/>
          <w:szCs w:val="21"/>
        </w:rPr>
        <w:t>改修工事の</w:t>
      </w:r>
      <w:r w:rsidR="006D3418" w:rsidRPr="000C272A">
        <w:rPr>
          <w:rFonts w:ascii="ＭＳ 明朝" w:hAnsi="ＭＳ 明朝" w:hint="eastAsia"/>
          <w:sz w:val="21"/>
          <w:szCs w:val="21"/>
        </w:rPr>
        <w:t>施工箇所、施工内容の分かる図面</w:t>
      </w:r>
      <w:r w:rsidR="0002626C" w:rsidRPr="000C272A">
        <w:rPr>
          <w:rFonts w:ascii="ＭＳ 明朝" w:hAnsi="ＭＳ 明朝" w:hint="eastAsia"/>
          <w:sz w:val="21"/>
          <w:szCs w:val="21"/>
        </w:rPr>
        <w:t>及び</w:t>
      </w:r>
      <w:r w:rsidR="006D3418" w:rsidRPr="000C272A">
        <w:rPr>
          <w:rFonts w:ascii="ＭＳ 明朝" w:hAnsi="ＭＳ 明朝" w:hint="eastAsia"/>
          <w:sz w:val="21"/>
          <w:szCs w:val="21"/>
        </w:rPr>
        <w:t>書類</w:t>
      </w:r>
    </w:p>
    <w:p w14:paraId="3F3D8A6F" w14:textId="77777777" w:rsidR="0002626C" w:rsidRPr="000C272A" w:rsidRDefault="006D3418" w:rsidP="0002626C">
      <w:pPr>
        <w:ind w:firstLineChars="900" w:firstLine="1902"/>
        <w:rPr>
          <w:rFonts w:ascii="ＭＳ 明朝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>改修</w:t>
      </w:r>
      <w:r w:rsidR="002B5D64" w:rsidRPr="000C272A">
        <w:rPr>
          <w:rFonts w:ascii="ＭＳ 明朝" w:hAnsi="ＭＳ 明朝" w:hint="eastAsia"/>
          <w:sz w:val="21"/>
          <w:szCs w:val="21"/>
        </w:rPr>
        <w:t>工事に係る契約書及び領収書の写し</w:t>
      </w:r>
    </w:p>
    <w:p w14:paraId="36F4A701" w14:textId="77777777" w:rsidR="002B5D64" w:rsidRDefault="00420F97" w:rsidP="002B5D64">
      <w:pPr>
        <w:ind w:firstLineChars="900" w:firstLine="1902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改修後の施工箇所の写真</w:t>
      </w:r>
    </w:p>
    <w:p w14:paraId="62B7B3AB" w14:textId="77777777" w:rsidR="00420F97" w:rsidRPr="000C272A" w:rsidRDefault="006D3418" w:rsidP="00420F97">
      <w:pPr>
        <w:ind w:left="1890"/>
        <w:rPr>
          <w:rFonts w:ascii="ＭＳ 明朝"/>
          <w:sz w:val="21"/>
          <w:szCs w:val="21"/>
        </w:rPr>
      </w:pPr>
      <w:r w:rsidRPr="00420F97">
        <w:rPr>
          <w:rFonts w:ascii="ＭＳ 明朝" w:hint="eastAsia"/>
          <w:sz w:val="21"/>
          <w:szCs w:val="21"/>
        </w:rPr>
        <w:t>事業終了後、移住者が直ちに空き家に居住しない場合は、</w:t>
      </w:r>
      <w:r w:rsidR="00C90E37">
        <w:rPr>
          <w:rFonts w:ascii="ＭＳ 明朝" w:hint="eastAsia"/>
          <w:sz w:val="21"/>
          <w:szCs w:val="21"/>
        </w:rPr>
        <w:t>東洋町</w:t>
      </w:r>
      <w:r w:rsidRPr="00420F97">
        <w:rPr>
          <w:rFonts w:ascii="ＭＳ 明朝" w:hint="eastAsia"/>
          <w:sz w:val="21"/>
          <w:szCs w:val="21"/>
        </w:rPr>
        <w:t>移住ホームページ内の空き家情報において広報すること及び</w:t>
      </w:r>
      <w:r w:rsidR="00D80A40">
        <w:rPr>
          <w:rFonts w:ascii="ＭＳ 明朝" w:hint="eastAsia"/>
          <w:sz w:val="21"/>
          <w:szCs w:val="21"/>
        </w:rPr>
        <w:t>１０</w:t>
      </w:r>
      <w:r w:rsidRPr="00420F97">
        <w:rPr>
          <w:rFonts w:ascii="ＭＳ 明朝" w:hint="eastAsia"/>
          <w:sz w:val="21"/>
          <w:szCs w:val="21"/>
        </w:rPr>
        <w:t>年間は移住者の居住の用に供することについての同意書</w:t>
      </w:r>
      <w:r w:rsidR="007713DD">
        <w:rPr>
          <w:rFonts w:ascii="ＭＳ 明朝" w:hint="eastAsia"/>
          <w:sz w:val="21"/>
          <w:szCs w:val="21"/>
        </w:rPr>
        <w:t>（</w:t>
      </w:r>
      <w:r w:rsidRPr="00420F97">
        <w:rPr>
          <w:rFonts w:ascii="ＭＳ 明朝" w:hint="eastAsia"/>
          <w:sz w:val="21"/>
          <w:szCs w:val="21"/>
        </w:rPr>
        <w:t>申請者が空き家の所有者等の場合</w:t>
      </w:r>
      <w:r w:rsidR="007713DD">
        <w:rPr>
          <w:rFonts w:ascii="ＭＳ 明朝" w:hint="eastAsia"/>
          <w:sz w:val="21"/>
          <w:szCs w:val="21"/>
        </w:rPr>
        <w:t>）</w:t>
      </w:r>
    </w:p>
    <w:p w14:paraId="3C748CF3" w14:textId="77777777" w:rsidR="002B5D64" w:rsidRPr="000C272A" w:rsidRDefault="006D3418" w:rsidP="002B5D64">
      <w:pPr>
        <w:ind w:firstLineChars="900" w:firstLine="1902"/>
        <w:rPr>
          <w:rFonts w:ascii="ＭＳ 明朝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>その他</w:t>
      </w:r>
      <w:r w:rsidR="002A6A09">
        <w:rPr>
          <w:rFonts w:ascii="ＭＳ 明朝" w:hAnsi="ＭＳ 明朝" w:hint="eastAsia"/>
          <w:sz w:val="21"/>
          <w:szCs w:val="21"/>
        </w:rPr>
        <w:t>町</w:t>
      </w:r>
      <w:r w:rsidRPr="000C272A">
        <w:rPr>
          <w:rFonts w:ascii="ＭＳ 明朝" w:hAnsi="ＭＳ 明朝" w:hint="eastAsia"/>
          <w:sz w:val="21"/>
          <w:szCs w:val="21"/>
        </w:rPr>
        <w:t>長が必要と</w:t>
      </w:r>
      <w:r w:rsidR="0002626C" w:rsidRPr="000C272A">
        <w:rPr>
          <w:rFonts w:ascii="ＭＳ 明朝" w:hAnsi="ＭＳ 明朝" w:hint="eastAsia"/>
          <w:sz w:val="21"/>
          <w:szCs w:val="21"/>
        </w:rPr>
        <w:t>認める</w:t>
      </w:r>
      <w:r w:rsidRPr="000C272A">
        <w:rPr>
          <w:rFonts w:ascii="ＭＳ 明朝" w:hAnsi="ＭＳ 明朝" w:hint="eastAsia"/>
          <w:sz w:val="21"/>
          <w:szCs w:val="21"/>
        </w:rPr>
        <w:t>書類</w:t>
      </w:r>
    </w:p>
    <w:p w14:paraId="5E501A58" w14:textId="77777777" w:rsidR="0002626C" w:rsidRPr="000C272A" w:rsidRDefault="0002626C" w:rsidP="0002626C">
      <w:pPr>
        <w:rPr>
          <w:rFonts w:ascii="ＭＳ 明朝"/>
          <w:sz w:val="21"/>
          <w:szCs w:val="21"/>
        </w:rPr>
      </w:pPr>
    </w:p>
    <w:p w14:paraId="420F9A87" w14:textId="77777777" w:rsidR="00761C2A" w:rsidRPr="000C272A" w:rsidRDefault="0002626C" w:rsidP="00E670F7">
      <w:pPr>
        <w:spacing w:line="120" w:lineRule="auto"/>
        <w:ind w:left="423" w:hangingChars="200" w:hanging="423"/>
        <w:rPr>
          <w:rFonts w:ascii="ＭＳ 明朝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 xml:space="preserve">　※代理受領により補助金の交付を受けようとする場合は、改修工事に係る領収書の写しに代えて、改修工事に係る請求書</w:t>
      </w:r>
      <w:r w:rsidR="009E6507">
        <w:rPr>
          <w:rFonts w:ascii="ＭＳ 明朝" w:hAnsi="ＭＳ 明朝" w:hint="eastAsia"/>
          <w:sz w:val="21"/>
          <w:szCs w:val="21"/>
        </w:rPr>
        <w:t>の写し</w:t>
      </w:r>
      <w:r w:rsidRPr="000C272A">
        <w:rPr>
          <w:rFonts w:ascii="ＭＳ 明朝" w:hAnsi="ＭＳ 明朝" w:hint="eastAsia"/>
          <w:sz w:val="21"/>
          <w:szCs w:val="21"/>
        </w:rPr>
        <w:t>及び</w:t>
      </w:r>
      <w:r w:rsidR="009E6507">
        <w:rPr>
          <w:rFonts w:ascii="ＭＳ 明朝" w:hAnsi="ＭＳ 明朝" w:hint="eastAsia"/>
          <w:sz w:val="21"/>
          <w:szCs w:val="21"/>
        </w:rPr>
        <w:t>その</w:t>
      </w:r>
      <w:r w:rsidR="00687607" w:rsidRPr="000C272A">
        <w:rPr>
          <w:rFonts w:ascii="ＭＳ 明朝" w:hAnsi="ＭＳ 明朝" w:hint="eastAsia"/>
          <w:sz w:val="21"/>
          <w:szCs w:val="21"/>
        </w:rPr>
        <w:t>内訳</w:t>
      </w:r>
      <w:r w:rsidRPr="000C272A">
        <w:rPr>
          <w:rFonts w:ascii="ＭＳ 明朝" w:hAnsi="ＭＳ 明朝" w:hint="eastAsia"/>
          <w:sz w:val="21"/>
          <w:szCs w:val="21"/>
        </w:rPr>
        <w:t>明細書の</w:t>
      </w:r>
      <w:r w:rsidR="00687607" w:rsidRPr="000C272A">
        <w:rPr>
          <w:rFonts w:ascii="ＭＳ 明朝" w:hAnsi="ＭＳ 明朝" w:hint="eastAsia"/>
          <w:sz w:val="21"/>
          <w:szCs w:val="21"/>
        </w:rPr>
        <w:t>写し</w:t>
      </w:r>
      <w:r w:rsidR="00E670F7" w:rsidRPr="000C272A">
        <w:rPr>
          <w:rFonts w:ascii="ＭＳ 明朝" w:hAnsi="ＭＳ 明朝" w:hint="eastAsia"/>
          <w:sz w:val="21"/>
          <w:szCs w:val="21"/>
        </w:rPr>
        <w:t>、補助対象外経費等、申請者が負担すべき額がある場合には、その領収書の写しを添付すること</w:t>
      </w:r>
      <w:r w:rsidR="004F6CF2">
        <w:rPr>
          <w:rFonts w:ascii="ＭＳ 明朝" w:hAnsi="ＭＳ 明朝" w:hint="eastAsia"/>
          <w:sz w:val="21"/>
          <w:szCs w:val="21"/>
        </w:rPr>
        <w:t>。</w:t>
      </w:r>
    </w:p>
    <w:p w14:paraId="6BA810D8" w14:textId="77777777" w:rsidR="00761C2A" w:rsidRPr="000C272A" w:rsidRDefault="00761C2A" w:rsidP="00104AAA">
      <w:pPr>
        <w:spacing w:line="120" w:lineRule="auto"/>
        <w:rPr>
          <w:rFonts w:ascii="ＭＳ 明朝"/>
          <w:sz w:val="21"/>
          <w:szCs w:val="21"/>
        </w:rPr>
      </w:pPr>
    </w:p>
    <w:p w14:paraId="299B2C93" w14:textId="77777777" w:rsidR="00761C2A" w:rsidRPr="004415B5" w:rsidRDefault="006D3418" w:rsidP="00104AAA">
      <w:pPr>
        <w:spacing w:line="120" w:lineRule="auto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lastRenderedPageBreak/>
        <w:t>（</w:t>
      </w:r>
      <w:r w:rsidR="002B5D64" w:rsidRPr="004415B5">
        <w:rPr>
          <w:rFonts w:ascii="ＭＳ 明朝" w:hAnsi="ＭＳ 明朝" w:hint="eastAsia"/>
          <w:sz w:val="21"/>
          <w:szCs w:val="21"/>
        </w:rPr>
        <w:t>事業実績調書</w:t>
      </w:r>
      <w:r w:rsidRPr="004415B5">
        <w:rPr>
          <w:rFonts w:ascii="ＭＳ 明朝" w:hAnsi="ＭＳ 明朝" w:hint="eastAsia"/>
          <w:sz w:val="21"/>
          <w:szCs w:val="21"/>
        </w:rPr>
        <w:t>）</w:t>
      </w:r>
    </w:p>
    <w:tbl>
      <w:tblPr>
        <w:tblW w:w="10200" w:type="dxa"/>
        <w:tblInd w:w="-176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67"/>
        <w:gridCol w:w="1558"/>
        <w:gridCol w:w="3117"/>
        <w:gridCol w:w="992"/>
        <w:gridCol w:w="3966"/>
      </w:tblGrid>
      <w:tr w:rsidR="00104AAA" w:rsidRPr="004415B5" w14:paraId="1D015EFE" w14:textId="77777777">
        <w:trPr>
          <w:trHeight w:val="375"/>
        </w:trPr>
        <w:tc>
          <w:tcPr>
            <w:tcW w:w="2125" w:type="dxa"/>
            <w:gridSpan w:val="2"/>
            <w:tcBorders>
              <w:top w:val="single" w:sz="1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109D1DA" w14:textId="77777777" w:rsidR="006E21FA" w:rsidRPr="004415B5" w:rsidRDefault="006D3418" w:rsidP="00104AAA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空き家バンク</w:t>
            </w:r>
          </w:p>
          <w:p w14:paraId="30C478DB" w14:textId="77777777" w:rsidR="00104AAA" w:rsidRPr="004415B5" w:rsidRDefault="006E21FA" w:rsidP="00104AAA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8075" w:type="dxa"/>
            <w:gridSpan w:val="3"/>
            <w:tcBorders>
              <w:top w:val="single" w:sz="1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C5D292B" w14:textId="77777777" w:rsidR="00104AAA" w:rsidRPr="004415B5" w:rsidRDefault="006D3418" w:rsidP="00104AAA">
            <w:pPr>
              <w:ind w:firstLineChars="400" w:firstLine="845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 xml:space="preserve">　　　第　　　　　　号</w:t>
            </w:r>
          </w:p>
        </w:tc>
      </w:tr>
      <w:tr w:rsidR="00104AAA" w:rsidRPr="004415B5" w14:paraId="4E6FEBD2" w14:textId="77777777">
        <w:trPr>
          <w:trHeight w:val="685"/>
        </w:trPr>
        <w:tc>
          <w:tcPr>
            <w:tcW w:w="2125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8A6003A" w14:textId="77777777" w:rsidR="00104AAA" w:rsidRPr="004415B5" w:rsidRDefault="006E21FA" w:rsidP="006E21FA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kern w:val="0"/>
                <w:sz w:val="21"/>
                <w:szCs w:val="21"/>
              </w:rPr>
              <w:t>空き家の所在地</w:t>
            </w:r>
          </w:p>
        </w:tc>
        <w:tc>
          <w:tcPr>
            <w:tcW w:w="8075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363959F" w14:textId="77777777" w:rsidR="00104AAA" w:rsidRPr="004415B5" w:rsidRDefault="00C90E37" w:rsidP="004415B5">
            <w:pPr>
              <w:ind w:firstLineChars="100" w:firstLine="211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東洋町</w:t>
            </w:r>
          </w:p>
        </w:tc>
      </w:tr>
      <w:tr w:rsidR="00104AAA" w:rsidRPr="004415B5" w14:paraId="52505A89" w14:textId="77777777">
        <w:trPr>
          <w:trHeight w:val="567"/>
        </w:trPr>
        <w:tc>
          <w:tcPr>
            <w:tcW w:w="567" w:type="dxa"/>
            <w:vMerge w:val="restart"/>
            <w:tcMar>
              <w:top w:w="0" w:type="dxa"/>
              <w:left w:w="113" w:type="dxa"/>
              <w:bottom w:w="0" w:type="dxa"/>
              <w:right w:w="113" w:type="dxa"/>
            </w:tcMar>
            <w:textDirection w:val="tbRlV"/>
            <w:vAlign w:val="center"/>
            <w:hideMark/>
          </w:tcPr>
          <w:p w14:paraId="36B6C942" w14:textId="77777777" w:rsidR="00104AAA" w:rsidRPr="004415B5" w:rsidRDefault="006D3418" w:rsidP="00104AAA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pacing w:val="210"/>
                <w:sz w:val="21"/>
                <w:szCs w:val="21"/>
              </w:rPr>
              <w:t>入居</w:t>
            </w:r>
            <w:r w:rsidRPr="004415B5">
              <w:rPr>
                <w:rFonts w:ascii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55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1D53A705" w14:textId="77777777" w:rsidR="00104AAA" w:rsidRPr="004415B5" w:rsidRDefault="006D3418" w:rsidP="00104AAA">
            <w:pPr>
              <w:spacing w:line="48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pacing w:val="330"/>
                <w:sz w:val="21"/>
                <w:szCs w:val="21"/>
              </w:rPr>
              <w:t>住</w:t>
            </w:r>
            <w:r w:rsidRPr="004415B5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8075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D3B2D94" w14:textId="77777777" w:rsidR="00104AAA" w:rsidRPr="004415B5" w:rsidRDefault="006D3418" w:rsidP="00104AAA">
            <w:pPr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〒　　　－</w:t>
            </w:r>
          </w:p>
        </w:tc>
      </w:tr>
      <w:tr w:rsidR="00104AAA" w:rsidRPr="004415B5" w14:paraId="47209AF2" w14:textId="77777777">
        <w:trPr>
          <w:trHeight w:val="252"/>
        </w:trPr>
        <w:tc>
          <w:tcPr>
            <w:tcW w:w="567" w:type="dxa"/>
            <w:vMerge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FAE1674" w14:textId="77777777" w:rsidR="00104AAA" w:rsidRPr="004415B5" w:rsidRDefault="00104AAA" w:rsidP="00104AAA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5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04A0546F" w14:textId="77777777" w:rsidR="00104AAA" w:rsidRPr="004415B5" w:rsidRDefault="004F6CF2" w:rsidP="004F6CF2">
            <w:pPr>
              <w:ind w:firstLineChars="100" w:firstLine="211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117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5D3D635" w14:textId="77777777" w:rsidR="00104AAA" w:rsidRPr="004415B5" w:rsidRDefault="00104AAA" w:rsidP="00104AA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ACD6559" w14:textId="77777777" w:rsidR="00104AAA" w:rsidRPr="004415B5" w:rsidRDefault="006D3418" w:rsidP="00104AAA">
            <w:pPr>
              <w:spacing w:line="276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連絡先（電話）</w:t>
            </w:r>
          </w:p>
        </w:tc>
        <w:tc>
          <w:tcPr>
            <w:tcW w:w="3966" w:type="dxa"/>
            <w:vMerge w:val="restar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4B60D14" w14:textId="77777777" w:rsidR="00104AAA" w:rsidRPr="004415B5" w:rsidRDefault="00104AAA" w:rsidP="00104AAA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104AAA" w:rsidRPr="004415B5" w14:paraId="3C4ECF1C" w14:textId="77777777">
        <w:trPr>
          <w:trHeight w:val="576"/>
        </w:trPr>
        <w:tc>
          <w:tcPr>
            <w:tcW w:w="567" w:type="dxa"/>
            <w:vMerge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8E51838" w14:textId="77777777" w:rsidR="00104AAA" w:rsidRPr="004415B5" w:rsidRDefault="00104AAA" w:rsidP="00104AAA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5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17DF022D" w14:textId="77777777" w:rsidR="00104AAA" w:rsidRPr="004415B5" w:rsidRDefault="004F6CF2" w:rsidP="004F6CF2">
            <w:pPr>
              <w:spacing w:line="36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4F6CF2">
              <w:rPr>
                <w:rFonts w:ascii="ＭＳ 明朝" w:hAnsi="ＭＳ 明朝" w:hint="eastAsia"/>
                <w:spacing w:val="317"/>
                <w:kern w:val="0"/>
                <w:sz w:val="21"/>
                <w:szCs w:val="21"/>
                <w:fitText w:val="1055" w:id="-1265443328"/>
              </w:rPr>
              <w:t>氏</w:t>
            </w:r>
            <w:r w:rsidRPr="004F6CF2">
              <w:rPr>
                <w:rFonts w:ascii="ＭＳ 明朝" w:hAnsi="ＭＳ 明朝" w:hint="eastAsia"/>
                <w:kern w:val="0"/>
                <w:sz w:val="21"/>
                <w:szCs w:val="21"/>
                <w:fitText w:val="1055" w:id="-1265443328"/>
              </w:rPr>
              <w:t>名</w:t>
            </w:r>
          </w:p>
        </w:tc>
        <w:tc>
          <w:tcPr>
            <w:tcW w:w="3117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163260D" w14:textId="77777777" w:rsidR="00104AAA" w:rsidRPr="004415B5" w:rsidRDefault="00104AAA" w:rsidP="00104AA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92" w:type="dxa"/>
            <w:vMerge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3B7B949" w14:textId="77777777" w:rsidR="00104AAA" w:rsidRPr="004415B5" w:rsidRDefault="00104AAA" w:rsidP="00104AAA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966" w:type="dxa"/>
            <w:vMerge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A4BE2F6" w14:textId="77777777" w:rsidR="00104AAA" w:rsidRPr="004415B5" w:rsidRDefault="00104AAA" w:rsidP="00104AAA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104AAA" w:rsidRPr="004415B5" w14:paraId="0FC4821A" w14:textId="77777777">
        <w:trPr>
          <w:trHeight w:val="540"/>
        </w:trPr>
        <w:tc>
          <w:tcPr>
            <w:tcW w:w="567" w:type="dxa"/>
            <w:vMerge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66C338C" w14:textId="77777777" w:rsidR="00104AAA" w:rsidRPr="004415B5" w:rsidRDefault="00104AAA" w:rsidP="00104AAA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5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0025B8C" w14:textId="77777777" w:rsidR="00104AAA" w:rsidRPr="004415B5" w:rsidRDefault="006D3418" w:rsidP="00104AAA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転入日（予定）</w:t>
            </w:r>
          </w:p>
        </w:tc>
        <w:tc>
          <w:tcPr>
            <w:tcW w:w="3117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257EF3F6" w14:textId="77777777" w:rsidR="00104AAA" w:rsidRPr="004415B5" w:rsidRDefault="006D3418" w:rsidP="00104AAA">
            <w:pPr>
              <w:spacing w:line="48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1261DFA3" w14:textId="77777777" w:rsidR="00104AAA" w:rsidRPr="004415B5" w:rsidRDefault="006D3418" w:rsidP="00104AAA">
            <w:pPr>
              <w:spacing w:line="480" w:lineRule="auto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前住地</w:t>
            </w:r>
          </w:p>
        </w:tc>
        <w:tc>
          <w:tcPr>
            <w:tcW w:w="3966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FCD3DB1" w14:textId="77777777" w:rsidR="00104AAA" w:rsidRPr="004415B5" w:rsidRDefault="00104AAA" w:rsidP="00104AAA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61C2A" w:rsidRPr="004415B5" w14:paraId="11A89658" w14:textId="77777777">
        <w:tc>
          <w:tcPr>
            <w:tcW w:w="567" w:type="dxa"/>
            <w:vMerge w:val="restar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00BFC7E9" w14:textId="77777777" w:rsidR="00761C2A" w:rsidRPr="004415B5" w:rsidRDefault="006D3418" w:rsidP="00504A8B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改修業者</w:t>
            </w:r>
          </w:p>
        </w:tc>
        <w:tc>
          <w:tcPr>
            <w:tcW w:w="155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864EC6A" w14:textId="77777777" w:rsidR="00761C2A" w:rsidRPr="004415B5" w:rsidRDefault="006D3418" w:rsidP="00504A8B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pacing w:val="52"/>
                <w:sz w:val="21"/>
                <w:szCs w:val="21"/>
              </w:rPr>
              <w:t>施工業</w:t>
            </w:r>
            <w:r w:rsidRPr="004415B5">
              <w:rPr>
                <w:rFonts w:ascii="ＭＳ 明朝" w:hAnsi="ＭＳ 明朝" w:hint="eastAsia"/>
                <w:sz w:val="21"/>
                <w:szCs w:val="21"/>
              </w:rPr>
              <w:t>者住所</w:t>
            </w:r>
          </w:p>
        </w:tc>
        <w:tc>
          <w:tcPr>
            <w:tcW w:w="8075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2CE963F" w14:textId="77777777" w:rsidR="00761C2A" w:rsidRPr="004415B5" w:rsidRDefault="006D3418" w:rsidP="00504A8B">
            <w:pPr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〒　　　－</w:t>
            </w:r>
          </w:p>
          <w:p w14:paraId="3A66B7DE" w14:textId="77777777" w:rsidR="00761C2A" w:rsidRPr="004415B5" w:rsidRDefault="00761C2A" w:rsidP="00504A8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61C2A" w:rsidRPr="004415B5" w14:paraId="470FF8E4" w14:textId="77777777">
        <w:tc>
          <w:tcPr>
            <w:tcW w:w="567" w:type="dxa"/>
            <w:vMerge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B9C6784" w14:textId="77777777" w:rsidR="00761C2A" w:rsidRPr="004415B5" w:rsidRDefault="00761C2A" w:rsidP="00504A8B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5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0A3BF99D" w14:textId="77777777" w:rsidR="00761C2A" w:rsidRPr="004415B5" w:rsidRDefault="006D3418" w:rsidP="00504A8B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  <w:p w14:paraId="39E3BA87" w14:textId="77777777" w:rsidR="00761C2A" w:rsidRPr="004415B5" w:rsidRDefault="006D3418" w:rsidP="00504A8B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代表者</w:t>
            </w:r>
          </w:p>
        </w:tc>
        <w:tc>
          <w:tcPr>
            <w:tcW w:w="3117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779340" w14:textId="77777777" w:rsidR="00761C2A" w:rsidRPr="004415B5" w:rsidRDefault="00761C2A" w:rsidP="00504A8B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3658DFA8" w14:textId="77777777" w:rsidR="00761C2A" w:rsidRPr="004415B5" w:rsidRDefault="006D3418" w:rsidP="00504A8B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連絡先（電話）</w:t>
            </w:r>
          </w:p>
        </w:tc>
        <w:tc>
          <w:tcPr>
            <w:tcW w:w="3966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A890EF8" w14:textId="77777777" w:rsidR="00761C2A" w:rsidRPr="004415B5" w:rsidRDefault="00761C2A" w:rsidP="00504A8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61C2A" w:rsidRPr="004415B5" w14:paraId="33474BD9" w14:textId="77777777">
        <w:trPr>
          <w:trHeight w:val="684"/>
        </w:trPr>
        <w:tc>
          <w:tcPr>
            <w:tcW w:w="2125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ACC1087" w14:textId="77777777" w:rsidR="00761C2A" w:rsidRPr="004415B5" w:rsidRDefault="006D3418" w:rsidP="00504A8B">
            <w:pPr>
              <w:spacing w:line="276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/>
                <w:sz w:val="21"/>
                <w:szCs w:val="21"/>
              </w:rPr>
              <w:br w:type="page"/>
            </w:r>
            <w:r w:rsidRPr="004415B5">
              <w:rPr>
                <w:rFonts w:ascii="ＭＳ 明朝" w:hAnsi="ＭＳ 明朝" w:hint="eastAsia"/>
                <w:sz w:val="21"/>
                <w:szCs w:val="21"/>
              </w:rPr>
              <w:t>改修実施期間</w:t>
            </w:r>
          </w:p>
        </w:tc>
        <w:tc>
          <w:tcPr>
            <w:tcW w:w="8075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1A2F2BF" w14:textId="77777777" w:rsidR="00761C2A" w:rsidRPr="004415B5" w:rsidRDefault="006D3418" w:rsidP="00504A8B">
            <w:pPr>
              <w:spacing w:line="276" w:lineRule="auto"/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　　日　～　　　　　年　　　月　　　日</w:t>
            </w:r>
          </w:p>
        </w:tc>
      </w:tr>
      <w:tr w:rsidR="00761C2A" w:rsidRPr="004415B5" w14:paraId="16C22BED" w14:textId="77777777">
        <w:trPr>
          <w:trHeight w:val="2649"/>
        </w:trPr>
        <w:tc>
          <w:tcPr>
            <w:tcW w:w="2125" w:type="dxa"/>
            <w:gridSpan w:val="2"/>
            <w:tcBorders>
              <w:bottom w:val="single" w:sz="1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135A217" w14:textId="77777777" w:rsidR="00761C2A" w:rsidRPr="004415B5" w:rsidRDefault="006D3418" w:rsidP="00504A8B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改修実施内容</w:t>
            </w:r>
          </w:p>
          <w:p w14:paraId="11983987" w14:textId="77777777" w:rsidR="00761C2A" w:rsidRPr="004415B5" w:rsidRDefault="006D3418" w:rsidP="00504A8B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（具体的に）</w:t>
            </w:r>
          </w:p>
        </w:tc>
        <w:tc>
          <w:tcPr>
            <w:tcW w:w="8075" w:type="dxa"/>
            <w:gridSpan w:val="3"/>
            <w:tcBorders>
              <w:bottom w:val="single" w:sz="1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E3BC79" w14:textId="77777777" w:rsidR="00761C2A" w:rsidRPr="004415B5" w:rsidRDefault="00761C2A" w:rsidP="00504A8B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14:paraId="321BDEE4" w14:textId="77777777" w:rsidR="006E21FA" w:rsidRPr="004415B5" w:rsidRDefault="006E21FA" w:rsidP="006E21FA">
      <w:pPr>
        <w:rPr>
          <w:rFonts w:ascii="ＭＳ 明朝"/>
          <w:sz w:val="21"/>
          <w:szCs w:val="21"/>
        </w:rPr>
      </w:pPr>
    </w:p>
    <w:p w14:paraId="7242A8B7" w14:textId="77777777" w:rsidR="006E21FA" w:rsidRPr="004415B5" w:rsidRDefault="002B5D64" w:rsidP="006E21FA">
      <w:pPr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>（</w:t>
      </w:r>
      <w:r w:rsidR="006D3418" w:rsidRPr="004415B5">
        <w:rPr>
          <w:rFonts w:ascii="ＭＳ 明朝" w:hAnsi="ＭＳ 明朝" w:hint="eastAsia"/>
          <w:sz w:val="21"/>
          <w:szCs w:val="21"/>
        </w:rPr>
        <w:t>収支</w:t>
      </w:r>
      <w:r w:rsidRPr="004415B5">
        <w:rPr>
          <w:rFonts w:ascii="ＭＳ 明朝" w:hAnsi="ＭＳ 明朝" w:hint="eastAsia"/>
          <w:sz w:val="21"/>
          <w:szCs w:val="21"/>
        </w:rPr>
        <w:t>精算</w:t>
      </w:r>
      <w:r w:rsidR="0002626C" w:rsidRPr="004415B5">
        <w:rPr>
          <w:rFonts w:ascii="ＭＳ 明朝" w:hAnsi="ＭＳ 明朝" w:hint="eastAsia"/>
          <w:sz w:val="21"/>
          <w:szCs w:val="21"/>
        </w:rPr>
        <w:t>書</w:t>
      </w:r>
      <w:r w:rsidRPr="004415B5">
        <w:rPr>
          <w:rFonts w:ascii="ＭＳ 明朝" w:hAnsi="ＭＳ 明朝" w:hint="eastAsia"/>
          <w:sz w:val="21"/>
          <w:szCs w:val="21"/>
        </w:rPr>
        <w:t>）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417"/>
        <w:gridCol w:w="1843"/>
        <w:gridCol w:w="1843"/>
      </w:tblGrid>
      <w:tr w:rsidR="002B5D64" w:rsidRPr="004415B5" w14:paraId="2EB3360C" w14:textId="77777777">
        <w:tc>
          <w:tcPr>
            <w:tcW w:w="1560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F7729" w14:textId="77777777" w:rsidR="002B5D64" w:rsidRPr="004415B5" w:rsidRDefault="00250401" w:rsidP="00504A8B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収</w:t>
            </w:r>
            <w:r w:rsidR="006D3418" w:rsidRPr="004415B5">
              <w:rPr>
                <w:rFonts w:ascii="ＭＳ 明朝" w:hAnsi="ＭＳ 明朝" w:hint="eastAsia"/>
                <w:sz w:val="21"/>
                <w:szCs w:val="21"/>
              </w:rPr>
              <w:t xml:space="preserve">　入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0AFB" w14:textId="77777777" w:rsidR="002B5D64" w:rsidRPr="004415B5" w:rsidRDefault="006D3418" w:rsidP="00504A8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金　　　額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03AD" w14:textId="77777777" w:rsidR="002B5D64" w:rsidRPr="004415B5" w:rsidRDefault="00250401" w:rsidP="00504A8B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</w:t>
            </w:r>
            <w:r w:rsidR="006D3418" w:rsidRPr="004415B5">
              <w:rPr>
                <w:rFonts w:ascii="ＭＳ 明朝" w:hAnsi="ＭＳ 明朝" w:hint="eastAsia"/>
                <w:sz w:val="21"/>
                <w:szCs w:val="21"/>
              </w:rPr>
              <w:t xml:space="preserve">　出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A8B6" w14:textId="77777777" w:rsidR="002B5D64" w:rsidRPr="004415B5" w:rsidRDefault="006D3418" w:rsidP="00504A8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金　　　額</w:t>
            </w:r>
          </w:p>
        </w:tc>
      </w:tr>
      <w:tr w:rsidR="002B5D64" w:rsidRPr="004415B5" w14:paraId="40F8E9C6" w14:textId="77777777"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D293A" w14:textId="77777777" w:rsidR="002B5D64" w:rsidRPr="004415B5" w:rsidRDefault="002B5D64" w:rsidP="00504A8B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358C1" w14:textId="77777777" w:rsidR="002B5D64" w:rsidRPr="004415B5" w:rsidRDefault="006D3418" w:rsidP="00504A8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D747" w14:textId="77777777" w:rsidR="002B5D64" w:rsidRPr="004415B5" w:rsidRDefault="006D3418" w:rsidP="00504A8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実績精算額</w:t>
            </w: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9F9B" w14:textId="77777777" w:rsidR="002B5D64" w:rsidRPr="004415B5" w:rsidRDefault="002B5D64" w:rsidP="00504A8B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A47E" w14:textId="77777777" w:rsidR="002B5D64" w:rsidRPr="004415B5" w:rsidRDefault="006D3418" w:rsidP="00504A8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75E6" w14:textId="77777777" w:rsidR="002B5D64" w:rsidRPr="004415B5" w:rsidRDefault="006D3418" w:rsidP="00504A8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実績精算額</w:t>
            </w:r>
          </w:p>
        </w:tc>
      </w:tr>
      <w:tr w:rsidR="002B5D64" w:rsidRPr="004415B5" w14:paraId="4CF61ADA" w14:textId="77777777">
        <w:trPr>
          <w:trHeight w:val="551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1617" w14:textId="77777777" w:rsidR="002B5D64" w:rsidRPr="004415B5" w:rsidRDefault="00DA501C" w:rsidP="00504A8B">
            <w:pPr>
              <w:jc w:val="distribute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町</w:t>
            </w:r>
            <w:r w:rsidR="006D3418" w:rsidRPr="004415B5">
              <w:rPr>
                <w:rFonts w:ascii="ＭＳ 明朝" w:hAnsi="ＭＳ 明朝" w:hint="eastAsia"/>
                <w:sz w:val="21"/>
                <w:szCs w:val="21"/>
              </w:rPr>
              <w:t>補助金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3CEE" w14:textId="77777777" w:rsidR="002B5D64" w:rsidRPr="004415B5" w:rsidRDefault="006D3418" w:rsidP="00504A8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F68BB" w14:textId="77777777" w:rsidR="002B5D64" w:rsidRPr="004415B5" w:rsidRDefault="006D3418" w:rsidP="00504A8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817C" w14:textId="77777777" w:rsidR="002B5D64" w:rsidRPr="004415B5" w:rsidRDefault="006D3418" w:rsidP="00504A8B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改修工事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14AB0" w14:textId="77777777" w:rsidR="002B5D64" w:rsidRPr="004415B5" w:rsidRDefault="006D3418" w:rsidP="00504A8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1735" w14:textId="77777777" w:rsidR="002B5D64" w:rsidRPr="004415B5" w:rsidRDefault="006D3418" w:rsidP="00504A8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2B5D64" w:rsidRPr="004415B5" w14:paraId="08B362FD" w14:textId="77777777">
        <w:trPr>
          <w:trHeight w:val="551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0BCB" w14:textId="77777777" w:rsidR="002B5D64" w:rsidRPr="004415B5" w:rsidRDefault="006D3418" w:rsidP="00504A8B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自己負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E221E" w14:textId="77777777" w:rsidR="002B5D64" w:rsidRPr="004415B5" w:rsidRDefault="006D3418" w:rsidP="00504A8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FBBA8" w14:textId="77777777" w:rsidR="002B5D64" w:rsidRPr="004415B5" w:rsidRDefault="006D3418" w:rsidP="00504A8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DEF2" w14:textId="77777777" w:rsidR="002B5D64" w:rsidRPr="004415B5" w:rsidRDefault="002B5D64" w:rsidP="00504A8B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A541" w14:textId="77777777" w:rsidR="002B5D64" w:rsidRPr="004415B5" w:rsidRDefault="006D3418" w:rsidP="00504A8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FA96B" w14:textId="77777777" w:rsidR="002B5D64" w:rsidRPr="004415B5" w:rsidRDefault="006D3418" w:rsidP="00504A8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2B5D64" w:rsidRPr="004415B5" w14:paraId="1A24D9A7" w14:textId="77777777">
        <w:trPr>
          <w:trHeight w:val="551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933CA" w14:textId="77777777" w:rsidR="002B5D64" w:rsidRPr="004415B5" w:rsidRDefault="002B5D64" w:rsidP="00504A8B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A8D8" w14:textId="77777777" w:rsidR="002B5D64" w:rsidRPr="004415B5" w:rsidRDefault="002B5D64" w:rsidP="00504A8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E45DA" w14:textId="77777777" w:rsidR="002B5D64" w:rsidRPr="004415B5" w:rsidRDefault="002B5D64" w:rsidP="00504A8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9ECD" w14:textId="77777777" w:rsidR="002B5D64" w:rsidRPr="004415B5" w:rsidRDefault="002B5D64" w:rsidP="00504A8B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AF9CF" w14:textId="77777777" w:rsidR="002B5D64" w:rsidRPr="004415B5" w:rsidRDefault="002B5D64" w:rsidP="00504A8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6426" w14:textId="77777777" w:rsidR="002B5D64" w:rsidRPr="004415B5" w:rsidRDefault="002B5D64" w:rsidP="00504A8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2B5D64" w:rsidRPr="004415B5" w14:paraId="2A9A26E9" w14:textId="77777777">
        <w:trPr>
          <w:trHeight w:val="551"/>
        </w:trPr>
        <w:tc>
          <w:tcPr>
            <w:tcW w:w="156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E98F6" w14:textId="77777777" w:rsidR="002B5D64" w:rsidRPr="004415B5" w:rsidRDefault="006D3418" w:rsidP="00504A8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EDF2C" w14:textId="77777777" w:rsidR="002B5D64" w:rsidRPr="004415B5" w:rsidRDefault="006D3418" w:rsidP="00504A8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719A" w14:textId="77777777" w:rsidR="002B5D64" w:rsidRPr="004415B5" w:rsidRDefault="006D3418" w:rsidP="00504A8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F9E2" w14:textId="77777777" w:rsidR="002B5D64" w:rsidRPr="004415B5" w:rsidRDefault="006D3418" w:rsidP="00504A8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D443E" w14:textId="77777777" w:rsidR="002B5D64" w:rsidRPr="004415B5" w:rsidRDefault="006D3418" w:rsidP="00504A8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FE326" w14:textId="77777777" w:rsidR="002B5D64" w:rsidRPr="004415B5" w:rsidRDefault="006D3418" w:rsidP="00504A8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76D38704" w14:textId="77777777" w:rsidR="00F45CBE" w:rsidRDefault="00F45CBE" w:rsidP="00104AAA">
      <w:pPr>
        <w:rPr>
          <w:rFonts w:ascii="ＭＳ 明朝"/>
          <w:sz w:val="21"/>
          <w:szCs w:val="21"/>
        </w:rPr>
      </w:pPr>
    </w:p>
    <w:sectPr w:rsidR="00F45CBE">
      <w:pgSz w:w="11906" w:h="16838" w:code="9"/>
      <w:pgMar w:top="1134" w:right="1247" w:bottom="1134" w:left="1247" w:header="851" w:footer="992" w:gutter="0"/>
      <w:cols w:space="425"/>
      <w:docGrid w:type="linesAndChars" w:linePitch="428" w:charSpace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8F6"/>
    <w:multiLevelType w:val="hybridMultilevel"/>
    <w:tmpl w:val="8E665036"/>
    <w:lvl w:ilvl="0" w:tplc="00000000">
      <w:start w:val="4"/>
      <w:numFmt w:val="bullet"/>
      <w:lvlText w:val="○"/>
      <w:lvlJc w:val="left"/>
      <w:pPr>
        <w:ind w:left="7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80" w:hanging="42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AD"/>
    <w:rsid w:val="00006898"/>
    <w:rsid w:val="0001394F"/>
    <w:rsid w:val="00020F4C"/>
    <w:rsid w:val="0002626C"/>
    <w:rsid w:val="00026985"/>
    <w:rsid w:val="00034FA8"/>
    <w:rsid w:val="00043300"/>
    <w:rsid w:val="00054938"/>
    <w:rsid w:val="000550A0"/>
    <w:rsid w:val="000654C3"/>
    <w:rsid w:val="00077AE3"/>
    <w:rsid w:val="000937A6"/>
    <w:rsid w:val="00093DAC"/>
    <w:rsid w:val="000C272A"/>
    <w:rsid w:val="000D4845"/>
    <w:rsid w:val="000D4AA9"/>
    <w:rsid w:val="000E43BC"/>
    <w:rsid w:val="000E5201"/>
    <w:rsid w:val="000F6B9C"/>
    <w:rsid w:val="00104AAA"/>
    <w:rsid w:val="00112746"/>
    <w:rsid w:val="0011453C"/>
    <w:rsid w:val="0012179E"/>
    <w:rsid w:val="00126951"/>
    <w:rsid w:val="001328F4"/>
    <w:rsid w:val="0013480D"/>
    <w:rsid w:val="00142955"/>
    <w:rsid w:val="0014786A"/>
    <w:rsid w:val="001605B9"/>
    <w:rsid w:val="001B3153"/>
    <w:rsid w:val="001C7F05"/>
    <w:rsid w:val="001D06C8"/>
    <w:rsid w:val="002210D9"/>
    <w:rsid w:val="0022365E"/>
    <w:rsid w:val="00223C1F"/>
    <w:rsid w:val="00224152"/>
    <w:rsid w:val="0024424D"/>
    <w:rsid w:val="00250401"/>
    <w:rsid w:val="002631F5"/>
    <w:rsid w:val="00264ED8"/>
    <w:rsid w:val="002864F4"/>
    <w:rsid w:val="002A278D"/>
    <w:rsid w:val="002A6A09"/>
    <w:rsid w:val="002B5D64"/>
    <w:rsid w:val="002B7701"/>
    <w:rsid w:val="002C2057"/>
    <w:rsid w:val="002D39C6"/>
    <w:rsid w:val="002D4E1F"/>
    <w:rsid w:val="002D5DDD"/>
    <w:rsid w:val="002E0721"/>
    <w:rsid w:val="002E3B4B"/>
    <w:rsid w:val="00311E19"/>
    <w:rsid w:val="00321FC2"/>
    <w:rsid w:val="00322391"/>
    <w:rsid w:val="00322F49"/>
    <w:rsid w:val="00323251"/>
    <w:rsid w:val="00332C85"/>
    <w:rsid w:val="00352F29"/>
    <w:rsid w:val="00374974"/>
    <w:rsid w:val="00384542"/>
    <w:rsid w:val="00390F0B"/>
    <w:rsid w:val="003D60A6"/>
    <w:rsid w:val="003E21F7"/>
    <w:rsid w:val="00405647"/>
    <w:rsid w:val="00420F97"/>
    <w:rsid w:val="00421CE2"/>
    <w:rsid w:val="0042438E"/>
    <w:rsid w:val="00431F1C"/>
    <w:rsid w:val="0044132E"/>
    <w:rsid w:val="004415B5"/>
    <w:rsid w:val="004436E5"/>
    <w:rsid w:val="004437D8"/>
    <w:rsid w:val="00447B51"/>
    <w:rsid w:val="0048511C"/>
    <w:rsid w:val="004B3A4D"/>
    <w:rsid w:val="004B4DF9"/>
    <w:rsid w:val="004C00C3"/>
    <w:rsid w:val="004C7BCB"/>
    <w:rsid w:val="004D1994"/>
    <w:rsid w:val="004D2692"/>
    <w:rsid w:val="004F4B3A"/>
    <w:rsid w:val="004F6CF2"/>
    <w:rsid w:val="00504A8B"/>
    <w:rsid w:val="00504E89"/>
    <w:rsid w:val="0051628D"/>
    <w:rsid w:val="005229AF"/>
    <w:rsid w:val="00522F73"/>
    <w:rsid w:val="00527511"/>
    <w:rsid w:val="00545CB1"/>
    <w:rsid w:val="00570528"/>
    <w:rsid w:val="0057646F"/>
    <w:rsid w:val="005834CF"/>
    <w:rsid w:val="00585DC4"/>
    <w:rsid w:val="005868F6"/>
    <w:rsid w:val="005916F9"/>
    <w:rsid w:val="005A177B"/>
    <w:rsid w:val="005B1EA9"/>
    <w:rsid w:val="00606A4F"/>
    <w:rsid w:val="006119A3"/>
    <w:rsid w:val="006136E5"/>
    <w:rsid w:val="00620066"/>
    <w:rsid w:val="00625A10"/>
    <w:rsid w:val="006331CD"/>
    <w:rsid w:val="0064085F"/>
    <w:rsid w:val="006414F4"/>
    <w:rsid w:val="006706C2"/>
    <w:rsid w:val="00687607"/>
    <w:rsid w:val="006B3486"/>
    <w:rsid w:val="006D0F50"/>
    <w:rsid w:val="006D3418"/>
    <w:rsid w:val="006E21FA"/>
    <w:rsid w:val="006E4484"/>
    <w:rsid w:val="006F46BE"/>
    <w:rsid w:val="0070095B"/>
    <w:rsid w:val="0071794D"/>
    <w:rsid w:val="007224EB"/>
    <w:rsid w:val="007272E5"/>
    <w:rsid w:val="0073230D"/>
    <w:rsid w:val="007410C9"/>
    <w:rsid w:val="00757BE7"/>
    <w:rsid w:val="00761C2A"/>
    <w:rsid w:val="0076308E"/>
    <w:rsid w:val="0076612D"/>
    <w:rsid w:val="007713DD"/>
    <w:rsid w:val="00771DDB"/>
    <w:rsid w:val="00773BF6"/>
    <w:rsid w:val="00781146"/>
    <w:rsid w:val="0078587D"/>
    <w:rsid w:val="007A5947"/>
    <w:rsid w:val="007C63C2"/>
    <w:rsid w:val="007C7856"/>
    <w:rsid w:val="007D7F8D"/>
    <w:rsid w:val="007E32DE"/>
    <w:rsid w:val="007F30FE"/>
    <w:rsid w:val="0080261C"/>
    <w:rsid w:val="008037F5"/>
    <w:rsid w:val="008152E3"/>
    <w:rsid w:val="00815CD2"/>
    <w:rsid w:val="008265C6"/>
    <w:rsid w:val="00830EBA"/>
    <w:rsid w:val="00836BB8"/>
    <w:rsid w:val="00853237"/>
    <w:rsid w:val="00856E2A"/>
    <w:rsid w:val="00860CB2"/>
    <w:rsid w:val="00872BB1"/>
    <w:rsid w:val="0088044E"/>
    <w:rsid w:val="008819FB"/>
    <w:rsid w:val="00882983"/>
    <w:rsid w:val="00882F97"/>
    <w:rsid w:val="008927A4"/>
    <w:rsid w:val="008C0D43"/>
    <w:rsid w:val="008C1497"/>
    <w:rsid w:val="008E2230"/>
    <w:rsid w:val="008E7023"/>
    <w:rsid w:val="00906655"/>
    <w:rsid w:val="00916FE8"/>
    <w:rsid w:val="00922BD4"/>
    <w:rsid w:val="00930398"/>
    <w:rsid w:val="0093209F"/>
    <w:rsid w:val="0094789E"/>
    <w:rsid w:val="00966948"/>
    <w:rsid w:val="009678DB"/>
    <w:rsid w:val="00971EDA"/>
    <w:rsid w:val="0097408E"/>
    <w:rsid w:val="00975466"/>
    <w:rsid w:val="00984A1D"/>
    <w:rsid w:val="009851DE"/>
    <w:rsid w:val="0099130B"/>
    <w:rsid w:val="009D34AD"/>
    <w:rsid w:val="009E6507"/>
    <w:rsid w:val="009F0A23"/>
    <w:rsid w:val="009F1757"/>
    <w:rsid w:val="009F31AC"/>
    <w:rsid w:val="009F4E1F"/>
    <w:rsid w:val="009F61C3"/>
    <w:rsid w:val="009F6606"/>
    <w:rsid w:val="00A01044"/>
    <w:rsid w:val="00A202B8"/>
    <w:rsid w:val="00A21E68"/>
    <w:rsid w:val="00A7512B"/>
    <w:rsid w:val="00A76D65"/>
    <w:rsid w:val="00A830DF"/>
    <w:rsid w:val="00A93462"/>
    <w:rsid w:val="00AA19CE"/>
    <w:rsid w:val="00AB3235"/>
    <w:rsid w:val="00AD58E8"/>
    <w:rsid w:val="00AF5FDA"/>
    <w:rsid w:val="00B12FD6"/>
    <w:rsid w:val="00B1712A"/>
    <w:rsid w:val="00B25B5E"/>
    <w:rsid w:val="00B3569B"/>
    <w:rsid w:val="00B427DE"/>
    <w:rsid w:val="00B4433C"/>
    <w:rsid w:val="00B629D3"/>
    <w:rsid w:val="00B71438"/>
    <w:rsid w:val="00B76967"/>
    <w:rsid w:val="00B9183C"/>
    <w:rsid w:val="00BB73F7"/>
    <w:rsid w:val="00BC692F"/>
    <w:rsid w:val="00BD24B5"/>
    <w:rsid w:val="00BD56D3"/>
    <w:rsid w:val="00BF0CE9"/>
    <w:rsid w:val="00C327A1"/>
    <w:rsid w:val="00C541B3"/>
    <w:rsid w:val="00C60AD5"/>
    <w:rsid w:val="00C61FA9"/>
    <w:rsid w:val="00C6298B"/>
    <w:rsid w:val="00C82B96"/>
    <w:rsid w:val="00C90E37"/>
    <w:rsid w:val="00C92450"/>
    <w:rsid w:val="00CB1676"/>
    <w:rsid w:val="00CB434D"/>
    <w:rsid w:val="00CC3A64"/>
    <w:rsid w:val="00CD5C63"/>
    <w:rsid w:val="00CD6E1D"/>
    <w:rsid w:val="00CE2EEF"/>
    <w:rsid w:val="00CF2BE9"/>
    <w:rsid w:val="00CF7839"/>
    <w:rsid w:val="00D02A10"/>
    <w:rsid w:val="00D04C7E"/>
    <w:rsid w:val="00D32FCC"/>
    <w:rsid w:val="00D51A31"/>
    <w:rsid w:val="00D559A7"/>
    <w:rsid w:val="00D57E5E"/>
    <w:rsid w:val="00D61C7C"/>
    <w:rsid w:val="00D735AD"/>
    <w:rsid w:val="00D80A40"/>
    <w:rsid w:val="00D8436F"/>
    <w:rsid w:val="00D91A28"/>
    <w:rsid w:val="00D92ABE"/>
    <w:rsid w:val="00DA501C"/>
    <w:rsid w:val="00DB3BE3"/>
    <w:rsid w:val="00DC5CD3"/>
    <w:rsid w:val="00DE005C"/>
    <w:rsid w:val="00DE2A17"/>
    <w:rsid w:val="00DE64E7"/>
    <w:rsid w:val="00DE761B"/>
    <w:rsid w:val="00DF6CF6"/>
    <w:rsid w:val="00E03083"/>
    <w:rsid w:val="00E06568"/>
    <w:rsid w:val="00E16D36"/>
    <w:rsid w:val="00E2020C"/>
    <w:rsid w:val="00E25B24"/>
    <w:rsid w:val="00E33E0F"/>
    <w:rsid w:val="00E34C01"/>
    <w:rsid w:val="00E4348E"/>
    <w:rsid w:val="00E44D9E"/>
    <w:rsid w:val="00E57393"/>
    <w:rsid w:val="00E670F7"/>
    <w:rsid w:val="00E74848"/>
    <w:rsid w:val="00E826D6"/>
    <w:rsid w:val="00E86948"/>
    <w:rsid w:val="00E86D9A"/>
    <w:rsid w:val="00EA70AC"/>
    <w:rsid w:val="00EB1FD9"/>
    <w:rsid w:val="00EB52DB"/>
    <w:rsid w:val="00EC16AD"/>
    <w:rsid w:val="00EC617C"/>
    <w:rsid w:val="00EE7C67"/>
    <w:rsid w:val="00EF7B13"/>
    <w:rsid w:val="00F02480"/>
    <w:rsid w:val="00F024E1"/>
    <w:rsid w:val="00F407C0"/>
    <w:rsid w:val="00F45CBE"/>
    <w:rsid w:val="00F50AA2"/>
    <w:rsid w:val="00F60CAD"/>
    <w:rsid w:val="00F663E3"/>
    <w:rsid w:val="00F7007D"/>
    <w:rsid w:val="00F75F0F"/>
    <w:rsid w:val="00F85196"/>
    <w:rsid w:val="00F9515D"/>
    <w:rsid w:val="00FA269A"/>
    <w:rsid w:val="00FA3B88"/>
    <w:rsid w:val="00FB3F73"/>
    <w:rsid w:val="00FB7E70"/>
    <w:rsid w:val="00FC6D24"/>
    <w:rsid w:val="00FD0C53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86D30A"/>
  <w14:defaultImageDpi w14:val="0"/>
  <w15:docId w15:val="{6DB484AC-D6ED-49F8-A7C5-8CDCCCA7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136E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007D"/>
  </w:style>
  <w:style w:type="paragraph" w:customStyle="1" w:styleId="2">
    <w:name w:val="スタイル2"/>
    <w:basedOn w:val="a"/>
    <w:autoRedefine/>
    <w:rsid w:val="00930398"/>
  </w:style>
  <w:style w:type="paragraph" w:styleId="a3">
    <w:name w:val="Balloon Text"/>
    <w:basedOn w:val="a"/>
    <w:link w:val="a4"/>
    <w:uiPriority w:val="99"/>
    <w:semiHidden/>
    <w:rsid w:val="004B3A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112746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1127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332C85"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1127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customStyle="1" w:styleId="aa">
    <w:name w:val="項"/>
    <w:basedOn w:val="a"/>
    <w:rsid w:val="009F31AC"/>
    <w:pPr>
      <w:ind w:left="241" w:hangingChars="100" w:hanging="241"/>
    </w:pPr>
  </w:style>
  <w:style w:type="paragraph" w:customStyle="1" w:styleId="ab">
    <w:name w:val="ア"/>
    <w:basedOn w:val="a"/>
    <w:rsid w:val="009F31AC"/>
    <w:pPr>
      <w:tabs>
        <w:tab w:val="left" w:pos="426"/>
      </w:tabs>
      <w:overflowPunct w:val="0"/>
      <w:autoSpaceDE w:val="0"/>
      <w:autoSpaceDN w:val="0"/>
      <w:ind w:leftChars="192" w:left="701" w:hangingChars="92" w:hanging="227"/>
    </w:pPr>
    <w:rPr>
      <w:rFonts w:ascii="ＭＳ 明朝" w:hAnsi="ＭＳ 明朝"/>
    </w:rPr>
  </w:style>
  <w:style w:type="paragraph" w:customStyle="1" w:styleId="ac">
    <w:name w:val="号"/>
    <w:basedOn w:val="a"/>
    <w:rsid w:val="009F31AC"/>
    <w:pPr>
      <w:ind w:leftChars="100" w:left="482" w:hangingChars="100" w:hanging="241"/>
    </w:pPr>
  </w:style>
  <w:style w:type="paragraph" w:customStyle="1" w:styleId="ad">
    <w:name w:val="４文字目"/>
    <w:basedOn w:val="ab"/>
    <w:rsid w:val="0011453C"/>
    <w:pPr>
      <w:ind w:leftChars="296" w:left="978" w:hangingChars="102" w:hanging="251"/>
    </w:pPr>
  </w:style>
  <w:style w:type="paragraph" w:customStyle="1" w:styleId="3">
    <w:name w:val="スタイル3"/>
    <w:basedOn w:val="a"/>
    <w:rsid w:val="009F31AC"/>
    <w:pPr>
      <w:ind w:left="251" w:hangingChars="104" w:hanging="251"/>
    </w:pPr>
  </w:style>
  <w:style w:type="paragraph" w:styleId="ae">
    <w:name w:val="header"/>
    <w:basedOn w:val="a"/>
    <w:link w:val="af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DF6CF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DF6CF6"/>
    <w:rPr>
      <w:rFonts w:cs="Times New Roman"/>
      <w:kern w:val="2"/>
      <w:sz w:val="24"/>
    </w:rPr>
  </w:style>
  <w:style w:type="table" w:styleId="af2">
    <w:name w:val="Table Grid"/>
    <w:basedOn w:val="a1"/>
    <w:uiPriority w:val="59"/>
    <w:rsid w:val="00DE761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99130B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locked/>
    <w:rsid w:val="0099130B"/>
    <w:rPr>
      <w:rFonts w:cs="Times New Roman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99130B"/>
    <w:pPr>
      <w:jc w:val="right"/>
    </w:pPr>
    <w:rPr>
      <w:sz w:val="21"/>
      <w:szCs w:val="21"/>
    </w:rPr>
  </w:style>
  <w:style w:type="character" w:customStyle="1" w:styleId="af6">
    <w:name w:val="結語 (文字)"/>
    <w:basedOn w:val="a0"/>
    <w:link w:val="af5"/>
    <w:uiPriority w:val="99"/>
    <w:locked/>
    <w:rsid w:val="0099130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E2E9-F4C4-4CFD-BE82-D35C9C27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島</dc:creator>
  <cp:keywords/>
  <dc:description/>
  <cp:lastModifiedBy>美島</cp:lastModifiedBy>
  <cp:revision>2</cp:revision>
  <cp:lastPrinted>2020-07-30T09:47:00Z</cp:lastPrinted>
  <dcterms:created xsi:type="dcterms:W3CDTF">2023-04-18T02:31:00Z</dcterms:created>
  <dcterms:modified xsi:type="dcterms:W3CDTF">2023-04-18T02:31:00Z</dcterms:modified>
</cp:coreProperties>
</file>